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5A87" w14:textId="77777777" w:rsidR="00846D24" w:rsidRDefault="00846D24" w:rsidP="00B47FC0">
      <w:pPr>
        <w:tabs>
          <w:tab w:val="left" w:pos="5954"/>
        </w:tabs>
        <w:spacing w:after="0" w:line="240" w:lineRule="auto"/>
        <w:ind w:right="4"/>
        <w:jc w:val="center"/>
        <w:rPr>
          <w:rFonts w:ascii="A_Bismillah" w:hAnsi="A_Bismillah"/>
          <w:sz w:val="2"/>
          <w:szCs w:val="2"/>
        </w:rPr>
      </w:pPr>
    </w:p>
    <w:p w14:paraId="187FBB1E" w14:textId="77777777" w:rsidR="00887369" w:rsidRPr="008477B9" w:rsidRDefault="00887369" w:rsidP="000676F1">
      <w:pPr>
        <w:pStyle w:val="NoSpacing"/>
        <w:tabs>
          <w:tab w:val="left" w:pos="7050"/>
        </w:tabs>
        <w:jc w:val="center"/>
        <w:rPr>
          <w:rFonts w:ascii="Faruma" w:hAnsi="Faruma" w:cs="Faruma" w:hint="cs"/>
          <w:b/>
          <w:bCs/>
          <w:sz w:val="2"/>
          <w:szCs w:val="2"/>
          <w:rtl/>
          <w:lang w:bidi="dv-MV"/>
        </w:rPr>
      </w:pPr>
    </w:p>
    <w:p w14:paraId="67D6AD72" w14:textId="755A65F0" w:rsidR="00887369" w:rsidRDefault="00887369" w:rsidP="00887369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56"/>
          <w:szCs w:val="56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2F6964F" wp14:editId="48E6B616">
            <wp:simplePos x="0" y="0"/>
            <wp:positionH relativeFrom="column">
              <wp:posOffset>2743048</wp:posOffset>
            </wp:positionH>
            <wp:positionV relativeFrom="paragraph">
              <wp:posOffset>439602</wp:posOffset>
            </wp:positionV>
            <wp:extent cx="454622" cy="491319"/>
            <wp:effectExtent l="0" t="0" r="0" b="0"/>
            <wp:wrapNone/>
            <wp:docPr id="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CD95449-93F3-4F43-BC53-6DD257073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CD95449-93F3-4F43-BC53-6DD2570739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22" cy="49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369">
        <w:rPr>
          <w:noProof/>
          <w:sz w:val="2"/>
          <w:szCs w:val="2"/>
        </w:rPr>
        <w:drawing>
          <wp:anchor distT="0" distB="0" distL="114300" distR="114300" simplePos="0" relativeHeight="251655168" behindDoc="1" locked="0" layoutInCell="1" allowOverlap="1" wp14:anchorId="59D69650" wp14:editId="21D5BC29">
            <wp:simplePos x="0" y="0"/>
            <wp:positionH relativeFrom="margin">
              <wp:posOffset>62050</wp:posOffset>
            </wp:positionH>
            <wp:positionV relativeFrom="paragraph">
              <wp:posOffset>340654</wp:posOffset>
            </wp:positionV>
            <wp:extent cx="480043" cy="50470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3" cy="50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22B">
        <w:rPr>
          <w:rFonts w:ascii="A_Bismillah F" w:hAnsi="A_Bismillah F" w:cs="MV Boli"/>
          <w:sz w:val="56"/>
          <w:szCs w:val="56"/>
          <w:lang w:bidi="dv-MV"/>
        </w:rPr>
        <w:t>c</w:t>
      </w:r>
    </w:p>
    <w:p w14:paraId="3C070939" w14:textId="77777777" w:rsidR="00887369" w:rsidRDefault="00887369" w:rsidP="00887369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2"/>
          <w:szCs w:val="2"/>
          <w:rtl/>
          <w:lang w:bidi="dv-MV"/>
        </w:rPr>
      </w:pPr>
    </w:p>
    <w:p w14:paraId="29F86560" w14:textId="7C312C0B" w:rsidR="00887369" w:rsidRPr="00887369" w:rsidRDefault="00887369" w:rsidP="00887369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2"/>
          <w:szCs w:val="2"/>
          <w:lang w:bidi="dv-MV"/>
        </w:rPr>
      </w:pPr>
    </w:p>
    <w:tbl>
      <w:tblPr>
        <w:tblStyle w:val="TableGrid1"/>
        <w:bidiVisual/>
        <w:tblW w:w="990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5440"/>
      </w:tblGrid>
      <w:tr w:rsidR="00887369" w:rsidRPr="00FF5B67" w14:paraId="1A70C3B7" w14:textId="77777777" w:rsidTr="00887369">
        <w:trPr>
          <w:trHeight w:val="434"/>
        </w:trPr>
        <w:tc>
          <w:tcPr>
            <w:tcW w:w="4467" w:type="dxa"/>
          </w:tcPr>
          <w:p w14:paraId="76834150" w14:textId="4F7B5FA9" w:rsidR="00887369" w:rsidRPr="00414E20" w:rsidRDefault="00414E20" w:rsidP="004D0E04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both"/>
              <w:rPr>
                <w:rFonts w:ascii="Faruma" w:eastAsiaTheme="minorEastAsi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14E20">
              <w:rPr>
                <w:rFonts w:ascii="Faruma" w:eastAsiaTheme="minorEastAsia" w:hAnsi="Faruma" w:cs="Faruma" w:hint="cs"/>
                <w:b/>
                <w:bCs/>
                <w:sz w:val="24"/>
                <w:szCs w:val="24"/>
                <w:rtl/>
                <w:lang w:bidi="dv-MV"/>
              </w:rPr>
              <w:t>ނި</w:t>
            </w:r>
            <w:r w:rsidR="00887369" w:rsidRPr="00414E20">
              <w:rPr>
                <w:rFonts w:ascii="Faruma" w:eastAsiaTheme="minorEastAsia" w:hAnsi="Faruma" w:cs="Faruma" w:hint="cs"/>
                <w:b/>
                <w:bCs/>
                <w:sz w:val="24"/>
                <w:szCs w:val="24"/>
                <w:rtl/>
                <w:lang w:bidi="dv-MV"/>
              </w:rPr>
              <w:t>ލަންދެއަތޮޅު އުތުރުބުރީ ދަރަނބޫދޫ ކައުންސިލްގެ އިދާރާ</w:t>
            </w:r>
          </w:p>
        </w:tc>
        <w:tc>
          <w:tcPr>
            <w:tcW w:w="5440" w:type="dxa"/>
            <w:vAlign w:val="center"/>
          </w:tcPr>
          <w:p w14:paraId="246D916D" w14:textId="77777777" w:rsidR="00887369" w:rsidRPr="008E5136" w:rsidRDefault="00887369" w:rsidP="004D0E04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right"/>
              <w:rPr>
                <w:rFonts w:asciiTheme="minorBidi" w:eastAsiaTheme="minorEastAsia" w:hAnsiTheme="minorBidi" w:cs="MV Boli"/>
                <w:b/>
                <w:bCs/>
                <w:sz w:val="20"/>
                <w:szCs w:val="20"/>
                <w:lang w:bidi="dv-MV"/>
              </w:rPr>
            </w:pPr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Secretariate of the North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Nilandhe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Atholhu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Dharanboodhoo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Council</w:t>
            </w:r>
          </w:p>
        </w:tc>
      </w:tr>
      <w:tr w:rsidR="00887369" w:rsidRPr="00FF5B67" w14:paraId="3689A6F3" w14:textId="77777777" w:rsidTr="00887369">
        <w:trPr>
          <w:trHeight w:val="452"/>
        </w:trPr>
        <w:tc>
          <w:tcPr>
            <w:tcW w:w="4467" w:type="dxa"/>
            <w:tcBorders>
              <w:bottom w:val="single" w:sz="4" w:space="0" w:color="auto"/>
            </w:tcBorders>
          </w:tcPr>
          <w:p w14:paraId="7310F109" w14:textId="77777777" w:rsidR="00887369" w:rsidRPr="00551D18" w:rsidRDefault="00887369" w:rsidP="004D0E04">
            <w:pPr>
              <w:tabs>
                <w:tab w:val="right" w:pos="4254"/>
              </w:tabs>
              <w:bidi/>
              <w:ind w:right="4"/>
              <w:jc w:val="both"/>
              <w:rPr>
                <w:rFonts w:ascii="Faruma" w:eastAsiaTheme="minorEastAsia" w:hAnsi="Faruma" w:cs="Faruma"/>
                <w:rtl/>
                <w:lang w:bidi="dv-MV"/>
              </w:rPr>
            </w:pPr>
            <w:r>
              <w:rPr>
                <w:rFonts w:ascii="Faruma" w:eastAsiaTheme="minorEastAsia" w:hAnsi="Faruma" w:cs="Faruma" w:hint="cs"/>
                <w:rtl/>
                <w:lang w:bidi="dv-MV"/>
              </w:rPr>
              <w:t>ދަރަނބޫދޫ، ދިވެހިރާއްޖެ.</w:t>
            </w:r>
          </w:p>
        </w:tc>
        <w:tc>
          <w:tcPr>
            <w:tcW w:w="5440" w:type="dxa"/>
            <w:tcBorders>
              <w:bottom w:val="single" w:sz="4" w:space="0" w:color="auto"/>
            </w:tcBorders>
            <w:vAlign w:val="center"/>
          </w:tcPr>
          <w:p w14:paraId="6BFBD0E4" w14:textId="77777777" w:rsidR="00887369" w:rsidRPr="00551D18" w:rsidRDefault="00887369" w:rsidP="004D0E04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right"/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</w:pPr>
            <w:proofErr w:type="spellStart"/>
            <w:r w:rsidRPr="00551D18"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  <w:t>Dharanboodhoo</w:t>
            </w:r>
            <w:proofErr w:type="spellEnd"/>
            <w:r w:rsidRPr="00551D18"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  <w:t>, Rep of Maldives</w:t>
            </w:r>
          </w:p>
        </w:tc>
      </w:tr>
    </w:tbl>
    <w:p w14:paraId="6AEC2B84" w14:textId="3955E985" w:rsidR="00887369" w:rsidRDefault="00887369" w:rsidP="00887369">
      <w:pPr>
        <w:pStyle w:val="NoSpacing"/>
        <w:tabs>
          <w:tab w:val="left" w:pos="6211"/>
          <w:tab w:val="left" w:pos="7050"/>
        </w:tabs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lang w:bidi="dv-MV"/>
        </w:rPr>
        <w:tab/>
      </w:r>
    </w:p>
    <w:p w14:paraId="1E56B2B0" w14:textId="42EF5BE1" w:rsidR="00887369" w:rsidRDefault="00887369" w:rsidP="00887369">
      <w:pPr>
        <w:pStyle w:val="NoSpacing"/>
        <w:tabs>
          <w:tab w:val="left" w:pos="7050"/>
        </w:tabs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ައުންސިލް ޕިކަޕް ކުއްޔަށް</w:t>
      </w:r>
      <w:r w:rsidR="00796DD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ހިފުމަށް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އެދޭ ފޯމް</w:t>
      </w:r>
    </w:p>
    <w:p w14:paraId="0CF9905B" w14:textId="77777777" w:rsidR="00AE139E" w:rsidRDefault="00AE139E" w:rsidP="00AE139E">
      <w:pPr>
        <w:pStyle w:val="NoSpacing"/>
        <w:tabs>
          <w:tab w:val="left" w:pos="7050"/>
        </w:tabs>
        <w:bidi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5D239FDE" w14:textId="77777777" w:rsidR="00C80F37" w:rsidRPr="00C80F37" w:rsidRDefault="00C80F37" w:rsidP="00C80F37">
      <w:pPr>
        <w:pStyle w:val="NoSpacing"/>
        <w:tabs>
          <w:tab w:val="left" w:pos="7050"/>
        </w:tabs>
        <w:bidi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9"/>
        <w:gridCol w:w="5867"/>
      </w:tblGrid>
      <w:tr w:rsidR="00AE139E" w:rsidRPr="00AE139E" w14:paraId="62F3BF74" w14:textId="77777777" w:rsidTr="00AE139E">
        <w:tc>
          <w:tcPr>
            <w:tcW w:w="9666" w:type="dxa"/>
            <w:gridSpan w:val="2"/>
            <w:shd w:val="clear" w:color="auto" w:fill="BFBFBF" w:themeFill="background1" w:themeFillShade="BF"/>
          </w:tcPr>
          <w:p w14:paraId="3AB8E9F2" w14:textId="77777777" w:rsidR="00AE139E" w:rsidRPr="00710D36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10D36">
              <w:rPr>
                <w:rFonts w:ascii="Faruma" w:hAnsi="Faruma" w:cs="Faruma" w:hint="cs"/>
                <w:b/>
                <w:bCs/>
                <w:rtl/>
                <w:lang w:bidi="dv-MV"/>
              </w:rPr>
              <w:t>ޚިދުމަތަށް އެދޭ ފަރާތް:</w:t>
            </w:r>
          </w:p>
        </w:tc>
      </w:tr>
      <w:tr w:rsidR="00AE139E" w:rsidRPr="00AE139E" w14:paraId="350C0873" w14:textId="77777777" w:rsidTr="004E4383">
        <w:tc>
          <w:tcPr>
            <w:tcW w:w="3799" w:type="dxa"/>
            <w:vAlign w:val="center"/>
          </w:tcPr>
          <w:p w14:paraId="3C04BD7A" w14:textId="77777777" w:rsidR="00AE139E" w:rsidRPr="000676F1" w:rsidRDefault="00AE139E" w:rsidP="008D0C84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rtl/>
                <w:lang w:bidi="dv-MV"/>
              </w:rPr>
              <w:t>ފުރިހަމަ ނަން:</w:t>
            </w:r>
          </w:p>
        </w:tc>
        <w:tc>
          <w:tcPr>
            <w:tcW w:w="5867" w:type="dxa"/>
          </w:tcPr>
          <w:p w14:paraId="1CE5C039" w14:textId="77777777" w:rsidR="00AE139E" w:rsidRPr="00AE139E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E139E" w:rsidRPr="00AE139E" w14:paraId="3691D64C" w14:textId="77777777" w:rsidTr="004E4383">
        <w:tc>
          <w:tcPr>
            <w:tcW w:w="3799" w:type="dxa"/>
            <w:vAlign w:val="center"/>
          </w:tcPr>
          <w:p w14:paraId="29ACF108" w14:textId="7E0F8E1B" w:rsidR="00AE139E" w:rsidRPr="000676F1" w:rsidRDefault="00AE139E" w:rsidP="008D0C84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rtl/>
                <w:lang w:bidi="dv-MV"/>
              </w:rPr>
              <w:t>ދާއިމީ އެޑްރެސް</w:t>
            </w:r>
            <w:r w:rsidR="00215A65">
              <w:rPr>
                <w:rFonts w:ascii="Faruma" w:hAnsi="Faruma" w:cs="Faruma" w:hint="cs"/>
                <w:rtl/>
                <w:lang w:bidi="dv-MV"/>
              </w:rPr>
              <w:t xml:space="preserve"> ( އަތޮޅާއި ރަށާއެކު )</w:t>
            </w:r>
            <w:r w:rsidR="00796DD2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5867" w:type="dxa"/>
          </w:tcPr>
          <w:p w14:paraId="6AA77DCB" w14:textId="77777777" w:rsidR="00AE139E" w:rsidRPr="00AE139E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E139E" w:rsidRPr="00AE139E" w14:paraId="790ADFFE" w14:textId="77777777" w:rsidTr="004E4383">
        <w:tc>
          <w:tcPr>
            <w:tcW w:w="3799" w:type="dxa"/>
            <w:vAlign w:val="center"/>
          </w:tcPr>
          <w:p w14:paraId="13D6FDA0" w14:textId="77777777" w:rsidR="00AE139E" w:rsidRPr="000676F1" w:rsidRDefault="00AE139E" w:rsidP="008D0C84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rtl/>
                <w:lang w:bidi="dv-MV"/>
              </w:rPr>
              <w:t>އައިޑީކާޑު ނަންބަރު</w:t>
            </w:r>
            <w:r w:rsidR="00215A65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5867" w:type="dxa"/>
          </w:tcPr>
          <w:p w14:paraId="39CC98B3" w14:textId="77777777" w:rsidR="00AE139E" w:rsidRPr="00AE139E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E139E" w:rsidRPr="00AE139E" w14:paraId="6ACDA6A0" w14:textId="77777777" w:rsidTr="004E4383">
        <w:tc>
          <w:tcPr>
            <w:tcW w:w="3799" w:type="dxa"/>
            <w:vAlign w:val="center"/>
          </w:tcPr>
          <w:p w14:paraId="314012BA" w14:textId="77777777" w:rsidR="00AE139E" w:rsidRPr="000676F1" w:rsidRDefault="00AE139E" w:rsidP="008D0C84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rtl/>
                <w:lang w:bidi="dv-MV"/>
              </w:rPr>
              <w:t>ގުޅޭނެ ފޯން ނަންބަރު</w:t>
            </w:r>
            <w:r w:rsidR="00215A65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5867" w:type="dxa"/>
          </w:tcPr>
          <w:p w14:paraId="021B425D" w14:textId="77777777" w:rsidR="00AE139E" w:rsidRPr="00AE139E" w:rsidRDefault="00AE139E" w:rsidP="00AE139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F168758" w14:textId="77777777" w:rsidR="00BA7EA2" w:rsidRDefault="00BA7EA2" w:rsidP="00AE139E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30927483" w14:textId="77777777" w:rsidR="00064550" w:rsidRDefault="00064550" w:rsidP="0006455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15012554" w14:textId="77777777" w:rsidR="00064550" w:rsidRDefault="00064550" w:rsidP="0006455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203CCD68" w14:textId="77777777" w:rsidR="00064550" w:rsidRDefault="00064550" w:rsidP="0006455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08"/>
        <w:gridCol w:w="5858"/>
      </w:tblGrid>
      <w:tr w:rsidR="00064550" w:rsidRPr="00AE139E" w14:paraId="537D1756" w14:textId="77777777" w:rsidTr="00064550">
        <w:tc>
          <w:tcPr>
            <w:tcW w:w="3808" w:type="dxa"/>
            <w:shd w:val="clear" w:color="auto" w:fill="D9D9D9" w:themeFill="background1" w:themeFillShade="D9"/>
            <w:vAlign w:val="center"/>
          </w:tcPr>
          <w:p w14:paraId="3AD7BDB2" w14:textId="606863C1" w:rsidR="00064550" w:rsidRPr="00064550" w:rsidRDefault="00064550" w:rsidP="0055667C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6455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ިދުމަތް ބޭނުންވާ ގޮތް:</w:t>
            </w:r>
          </w:p>
        </w:tc>
        <w:tc>
          <w:tcPr>
            <w:tcW w:w="5858" w:type="dxa"/>
            <w:shd w:val="clear" w:color="auto" w:fill="D9D9D9" w:themeFill="background1" w:themeFillShade="D9"/>
          </w:tcPr>
          <w:p w14:paraId="019530C8" w14:textId="440D454F" w:rsidR="00064550" w:rsidRPr="00064550" w:rsidRDefault="00064550" w:rsidP="0055667C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6455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ލި ދައްކަން އެއްބަސްވާ ގޮތް:</w:t>
            </w:r>
          </w:p>
        </w:tc>
      </w:tr>
      <w:tr w:rsidR="00064550" w:rsidRPr="00AE139E" w14:paraId="2C431781" w14:textId="77777777" w:rsidTr="00064550">
        <w:tc>
          <w:tcPr>
            <w:tcW w:w="3808" w:type="dxa"/>
          </w:tcPr>
          <w:p w14:paraId="00F51E4E" w14:textId="643480FD" w:rsidR="00064550" w:rsidRPr="004E4383" w:rsidRDefault="008477B9" w:rsidP="00064550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  <w:lang w:val="ar-SA"/>
              </w:rPr>
              <w:pict w14:anchorId="1329EBA4">
                <v:rect id="_x0000_s1066" style="position:absolute;left:0;text-align:left;margin-left:138.55pt;margin-top:2.8pt;width:12.65pt;height:11.4pt;z-index:251663360;mso-position-horizontal-relative:text;mso-position-vertical-relative:text"/>
              </w:pict>
            </w:r>
            <w:r>
              <w:rPr>
                <w:rFonts w:ascii="Faruma" w:hAnsi="Faruma" w:cs="Faruma"/>
                <w:noProof/>
                <w:sz w:val="20"/>
                <w:szCs w:val="20"/>
                <w:rtl/>
                <w:lang w:val="ar-SA"/>
              </w:rPr>
              <w:pict w14:anchorId="1329EBA4">
                <v:rect id="_x0000_s1069" style="position:absolute;left:0;text-align:left;margin-left:70.5pt;margin-top:2.05pt;width:12.65pt;height:11.4pt;z-index:251665408;mso-position-horizontal-relative:text;mso-position-vertical-relative:text"/>
              </w:pict>
            </w:r>
            <w:r>
              <w:rPr>
                <w:rFonts w:ascii="Faruma" w:hAnsi="Faruma" w:cs="Faruma"/>
                <w:noProof/>
                <w:sz w:val="20"/>
                <w:szCs w:val="20"/>
                <w:rtl/>
                <w:lang w:val="ar-SA"/>
              </w:rPr>
              <w:pict w14:anchorId="1329EBA4">
                <v:rect id="_x0000_s1070" style="position:absolute;left:0;text-align:left;margin-left:30.45pt;margin-top:1.4pt;width:12.65pt;height:11.4pt;z-index:251666432;mso-position-horizontal-relative:text;mso-position-vertical-relative:text"/>
              </w:pict>
            </w:r>
            <w:r w:rsidR="0032312A">
              <w:rPr>
                <w:rFonts w:ascii="Faruma" w:hAnsi="Faruma" w:cs="Faruma"/>
                <w:noProof/>
                <w:sz w:val="20"/>
                <w:szCs w:val="20"/>
                <w:rtl/>
                <w:lang w:val="ar-SA"/>
              </w:rPr>
              <w:pict w14:anchorId="17CF4421">
                <v:rect id="_x0000_s1060" style="position:absolute;left:0;text-align:left;margin-left:348.1pt;margin-top:2.05pt;width:16.95pt;height:12.15pt;z-index:251657216;mso-position-horizontal-relative:text;mso-position-vertical-relative:text"/>
              </w:pict>
            </w:r>
            <w:r w:rsidR="0032312A">
              <w:rPr>
                <w:rFonts w:ascii="Faruma" w:hAnsi="Faruma" w:cs="Faruma"/>
                <w:noProof/>
                <w:sz w:val="20"/>
                <w:szCs w:val="20"/>
                <w:rtl/>
              </w:rPr>
              <w:pict w14:anchorId="05756528">
                <v:rect id="_x0000_s1059" style="position:absolute;left:0;text-align:left;margin-left:418.5pt;margin-top:2.05pt;width:16.95pt;height:12.15pt;z-index:251656192;mso-position-horizontal-relative:text;mso-position-vertical-relative:text"/>
              </w:pict>
            </w:r>
            <w:r w:rsidR="00064550" w:rsidRPr="004E43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ަތުރަށް:         ގަޑިއަށް: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ހިލޭ: </w:t>
            </w:r>
          </w:p>
        </w:tc>
        <w:tc>
          <w:tcPr>
            <w:tcW w:w="5858" w:type="dxa"/>
          </w:tcPr>
          <w:p w14:paraId="56985008" w14:textId="75BAC91E" w:rsidR="00064550" w:rsidRPr="004E4383" w:rsidRDefault="008477B9" w:rsidP="00064550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  <w:lang w:val="ar-SA"/>
              </w:rPr>
              <w:pict w14:anchorId="1329EBA4">
                <v:rect id="_x0000_s1072" style="position:absolute;left:0;text-align:left;margin-left:31.95pt;margin-top:2.05pt;width:12.65pt;height:11.4pt;z-index:251668480;mso-position-horizontal-relative:text;mso-position-vertical-relative:text"/>
              </w:pict>
            </w:r>
            <w:r>
              <w:rPr>
                <w:rFonts w:ascii="Faruma" w:hAnsi="Faruma" w:cs="Faruma"/>
                <w:noProof/>
                <w:sz w:val="20"/>
                <w:szCs w:val="20"/>
                <w:rtl/>
                <w:lang w:val="ar-SA"/>
              </w:rPr>
              <w:pict w14:anchorId="1329EBA4">
                <v:rect id="_x0000_s1071" style="position:absolute;left:0;text-align:left;margin-left:173.9pt;margin-top:1.4pt;width:12.65pt;height:11.4pt;z-index:251667456;mso-position-horizontal-relative:text;mso-position-vertical-relative:text"/>
              </w:pict>
            </w:r>
            <w:r w:rsidR="00064550" w:rsidRPr="004E43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ގުތުން ފައިސާ ދައްކާ ގޮތަށް:     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</w:t>
            </w:r>
            <w:r w:rsidR="00064550" w:rsidRPr="004E43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ފަހުން ފައިސާ ދައްކާގޮތަށް</w:t>
            </w:r>
            <w:r w:rsidR="00414E20" w:rsidRPr="004E43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477B9" w:rsidRPr="00AE139E" w14:paraId="1237AB14" w14:textId="77777777" w:rsidTr="008477B9">
        <w:trPr>
          <w:trHeight w:val="476"/>
        </w:trPr>
        <w:tc>
          <w:tcPr>
            <w:tcW w:w="9666" w:type="dxa"/>
            <w:gridSpan w:val="2"/>
            <w:vAlign w:val="center"/>
          </w:tcPr>
          <w:p w14:paraId="7F3AEA33" w14:textId="6E65329C" w:rsidR="008477B9" w:rsidRDefault="008477B9" w:rsidP="008477B9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noProof/>
                <w:sz w:val="20"/>
                <w:szCs w:val="20"/>
                <w:rtl/>
                <w:lang w:val="ar-SA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ar-SA" w:bidi="dv-MV"/>
              </w:rPr>
              <w:t>ބޭނުން:</w:t>
            </w:r>
          </w:p>
        </w:tc>
      </w:tr>
    </w:tbl>
    <w:p w14:paraId="50D866A7" w14:textId="77777777" w:rsidR="00064550" w:rsidRDefault="00064550" w:rsidP="0006455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6DF9E72A" w14:textId="77777777" w:rsidR="00064550" w:rsidRDefault="00064550" w:rsidP="0006455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5CE4B783" w14:textId="77777777" w:rsidR="00414E20" w:rsidRDefault="00414E20" w:rsidP="00414E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205B57C6" w14:textId="77777777" w:rsidR="00414E20" w:rsidRDefault="00414E20" w:rsidP="00414E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9"/>
        <w:gridCol w:w="4607"/>
      </w:tblGrid>
      <w:tr w:rsidR="00414E20" w:rsidRPr="00AE139E" w14:paraId="4BC646BC" w14:textId="77777777" w:rsidTr="00CB37CE">
        <w:tc>
          <w:tcPr>
            <w:tcW w:w="9666" w:type="dxa"/>
            <w:gridSpan w:val="2"/>
            <w:shd w:val="clear" w:color="auto" w:fill="BFBFBF" w:themeFill="background1" w:themeFillShade="BF"/>
          </w:tcPr>
          <w:p w14:paraId="5B2C40FE" w14:textId="35D88504" w:rsidR="00414E20" w:rsidRPr="00710D36" w:rsidRDefault="00F43911" w:rsidP="00CB37CE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ޭދަވި ވަގުތު:</w:t>
            </w:r>
            <w:r w:rsidR="008477B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( އިދާރީ ބޭނުމަށް )</w:t>
            </w:r>
          </w:p>
        </w:tc>
      </w:tr>
      <w:tr w:rsidR="00414E20" w:rsidRPr="00AE139E" w14:paraId="1FB963A0" w14:textId="77777777" w:rsidTr="00796DD2">
        <w:trPr>
          <w:trHeight w:val="404"/>
        </w:trPr>
        <w:tc>
          <w:tcPr>
            <w:tcW w:w="5059" w:type="dxa"/>
            <w:vAlign w:val="center"/>
          </w:tcPr>
          <w:p w14:paraId="10947ACF" w14:textId="6633B094" w:rsidR="00414E20" w:rsidRPr="00F43911" w:rsidRDefault="00414E20" w:rsidP="00796DD2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ް:              </w:t>
            </w:r>
            <w:r w:rsid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P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</w:t>
            </w:r>
            <w:r w:rsidRP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ގަޑި</w:t>
            </w:r>
            <w:r w:rsid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607" w:type="dxa"/>
            <w:vAlign w:val="center"/>
          </w:tcPr>
          <w:p w14:paraId="2B3808E1" w14:textId="54F75E5B" w:rsidR="00414E20" w:rsidRPr="00F43911" w:rsidRDefault="00414E20" w:rsidP="00796DD2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ޭދަވި ވަގުތު:</w:t>
            </w:r>
          </w:p>
        </w:tc>
      </w:tr>
      <w:tr w:rsidR="00F43911" w:rsidRPr="00AE139E" w14:paraId="60BC8045" w14:textId="77777777" w:rsidTr="00796DD2">
        <w:trPr>
          <w:trHeight w:val="431"/>
        </w:trPr>
        <w:tc>
          <w:tcPr>
            <w:tcW w:w="5059" w:type="dxa"/>
            <w:vAlign w:val="center"/>
          </w:tcPr>
          <w:p w14:paraId="0EB62399" w14:textId="680A00E5" w:rsidR="00F43911" w:rsidRPr="00F43911" w:rsidRDefault="00F43911" w:rsidP="00796DD2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ް:</w:t>
            </w:r>
            <w:r w:rsidRP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P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</w:t>
            </w:r>
            <w:r w:rsidR="008477B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Pr="00F439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ގަޑ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607" w:type="dxa"/>
            <w:vAlign w:val="center"/>
          </w:tcPr>
          <w:p w14:paraId="7C804AA4" w14:textId="79E9758C" w:rsidR="00F43911" w:rsidRPr="00F43911" w:rsidRDefault="00F43911" w:rsidP="00796DD2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ތުރުގެ ޢަދަދު:</w:t>
            </w:r>
          </w:p>
        </w:tc>
      </w:tr>
    </w:tbl>
    <w:p w14:paraId="08CB9D10" w14:textId="77777777" w:rsidR="00414E20" w:rsidRDefault="00414E20" w:rsidP="00414E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0A0E8E33" w14:textId="77777777" w:rsidR="00414E20" w:rsidRDefault="00414E20" w:rsidP="00414E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0ACA84CD" w14:textId="77777777" w:rsidR="00414E20" w:rsidRDefault="00414E20" w:rsidP="00414E20">
      <w:pPr>
        <w:pStyle w:val="NoSpacing"/>
        <w:tabs>
          <w:tab w:val="left" w:pos="7050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081D6C7F" w14:textId="77777777" w:rsidR="000676F1" w:rsidRPr="00E02E5F" w:rsidRDefault="000676F1" w:rsidP="00BA7EA2">
      <w:pPr>
        <w:pStyle w:val="NoSpacing"/>
        <w:tabs>
          <w:tab w:val="left" w:pos="7050"/>
        </w:tabs>
        <w:rPr>
          <w:rFonts w:ascii="Faruma" w:hAnsi="Faruma" w:cs="Faruma"/>
          <w:sz w:val="4"/>
          <w:szCs w:val="4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66"/>
      </w:tblGrid>
      <w:tr w:rsidR="00154432" w:rsidRPr="00AE139E" w14:paraId="5981F9D7" w14:textId="77777777" w:rsidTr="00154432">
        <w:tc>
          <w:tcPr>
            <w:tcW w:w="9666" w:type="dxa"/>
            <w:shd w:val="clear" w:color="auto" w:fill="BFBFBF" w:themeFill="background1" w:themeFillShade="BF"/>
          </w:tcPr>
          <w:p w14:paraId="6BD80699" w14:textId="59969D85" w:rsidR="00154432" w:rsidRPr="00710D36" w:rsidRDefault="00C07AAB" w:rsidP="00154432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ުލި ނަގާނެ އުޞޫލް:</w:t>
            </w:r>
          </w:p>
        </w:tc>
      </w:tr>
      <w:tr w:rsidR="00154432" w:rsidRPr="00AE139E" w14:paraId="009C8EB9" w14:textId="77777777" w:rsidTr="00154432">
        <w:tc>
          <w:tcPr>
            <w:tcW w:w="9666" w:type="dxa"/>
          </w:tcPr>
          <w:p w14:paraId="6A5A9A6C" w14:textId="1F43AE82" w:rsidR="00154432" w:rsidRPr="00C07AAB" w:rsidRDefault="00C07AAB" w:rsidP="008C4503">
            <w:pPr>
              <w:pStyle w:val="ListParagraph"/>
              <w:numPr>
                <w:ilvl w:val="0"/>
                <w:numId w:val="9"/>
              </w:numPr>
              <w:tabs>
                <w:tab w:val="left" w:pos="1209"/>
                <w:tab w:val="left" w:pos="2111"/>
              </w:tabs>
              <w:bidi/>
              <w:jc w:val="both"/>
              <w:rPr>
                <w:rFonts w:asciiTheme="minorBidi" w:hAnsiTheme="minorBidi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ޕިކަޕްގައި ކުލީ ދަތުރުކޮށްދެވޭނީ ގަޑިއަކަށް </w:t>
            </w:r>
            <w:r w:rsidRPr="00796DD2">
              <w:rPr>
                <w:rFonts w:cstheme="minorHAnsi"/>
                <w:sz w:val="18"/>
                <w:szCs w:val="18"/>
                <w:rtl/>
                <w:lang w:bidi="dv-MV"/>
              </w:rPr>
              <w:t>-/100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( އެއްސަތޭކަ ) ރުފިޔާ އަށެވެ. </w:t>
            </w:r>
            <w:r w:rsidRPr="00796DD2">
              <w:rPr>
                <w:rFonts w:cstheme="minorHAnsi" w:hint="cs"/>
                <w:sz w:val="18"/>
                <w:szCs w:val="18"/>
                <w:rtl/>
                <w:lang w:bidi="dv-MV"/>
              </w:rPr>
              <w:t>30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ިނެޓަށް ނަމަ </w:t>
            </w:r>
            <w:r w:rsidRPr="00796DD2">
              <w:rPr>
                <w:rFonts w:cstheme="minorHAnsi" w:hint="cs"/>
                <w:sz w:val="18"/>
                <w:szCs w:val="18"/>
                <w:rtl/>
                <w:lang w:bidi="dv-MV"/>
              </w:rPr>
              <w:t>-/50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( ފަންސާސް ) ރުފިޔާއަށެވެ. </w:t>
            </w:r>
            <w:r w:rsidRPr="00796DD2">
              <w:rPr>
                <w:rFonts w:cstheme="minorHAnsi" w:hint="cs"/>
                <w:sz w:val="18"/>
                <w:szCs w:val="18"/>
                <w:rtl/>
                <w:lang w:bidi="dv-MV"/>
              </w:rPr>
              <w:t>30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ިނެޓަށް ވުރެ އިތުރުވެފައި ގަޑިއެއްގެ އިރު ހަމަނުވި ނަމަވެސް އަގުނަގާނީ ގަޑިއެއްގެ އިރަށްވާވަރަށެވެ. ގަޑިއެއްގެ އިރަށްވުރެ އިތުރުވެއްޖެ ނަމަ ފައިސާ ނަގާނީ އިތުރުވާ ކޮންމެ </w:t>
            </w:r>
            <w:r w:rsidRPr="00796DD2">
              <w:rPr>
                <w:rFonts w:cstheme="minorHAnsi" w:hint="cs"/>
                <w:sz w:val="18"/>
                <w:szCs w:val="18"/>
                <w:rtl/>
                <w:lang w:bidi="dv-MV"/>
              </w:rPr>
              <w:t>05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ިނެޓަކަށް </w:t>
            </w:r>
            <w:r w:rsidRPr="00796DD2">
              <w:rPr>
                <w:rFonts w:cstheme="minorHAnsi" w:hint="cs"/>
                <w:sz w:val="18"/>
                <w:szCs w:val="18"/>
                <w:rtl/>
                <w:lang w:bidi="dv-MV"/>
              </w:rPr>
              <w:t>-/10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( ދިހަ ) ރުފިޔާއެވެ.</w:t>
            </w:r>
          </w:p>
          <w:p w14:paraId="0428D364" w14:textId="3A150CF9" w:rsidR="00C07AAB" w:rsidRDefault="00C07AAB" w:rsidP="00C07AAB">
            <w:pPr>
              <w:pStyle w:val="ListParagraph"/>
              <w:numPr>
                <w:ilvl w:val="0"/>
                <w:numId w:val="9"/>
              </w:numPr>
              <w:tabs>
                <w:tab w:val="left" w:pos="1209"/>
                <w:tab w:val="left" w:pos="2111"/>
              </w:tabs>
              <w:bidi/>
              <w:jc w:val="both"/>
              <w:rPr>
                <w:rFonts w:asciiTheme="minorBidi" w:hAnsiTheme="minorBidi" w:cs="Faruma"/>
                <w:sz w:val="18"/>
                <w:szCs w:val="18"/>
                <w:lang w:bidi="dv-MV"/>
              </w:rPr>
            </w:pPr>
            <w:r>
              <w:rPr>
                <w:rFonts w:asciiTheme="minorBidi" w:hAnsiTheme="minorBidi" w:cs="Faruma" w:hint="cs"/>
                <w:sz w:val="18"/>
                <w:szCs w:val="18"/>
                <w:rtl/>
                <w:lang w:bidi="dv-MV"/>
              </w:rPr>
              <w:t>ޕިކަޕްގެ ދަތުރުގެ އަގަކީ -</w:t>
            </w:r>
            <w:r w:rsidRPr="00796DD2">
              <w:rPr>
                <w:rFonts w:cstheme="minorHAnsi" w:hint="cs"/>
                <w:sz w:val="18"/>
                <w:szCs w:val="18"/>
                <w:rtl/>
                <w:lang w:bidi="dv-MV"/>
              </w:rPr>
              <w:t>/60</w:t>
            </w:r>
            <w:r>
              <w:rPr>
                <w:rFonts w:asciiTheme="minorBidi" w:hAnsiTheme="minorBidi" w:cs="Faruma" w:hint="cs"/>
                <w:sz w:val="18"/>
                <w:szCs w:val="18"/>
                <w:rtl/>
                <w:lang w:bidi="dv-MV"/>
              </w:rPr>
              <w:t xml:space="preserve"> ( ފަސްދޮޅަސް ) ރުފިޔާއެވެ.</w:t>
            </w:r>
          </w:p>
          <w:p w14:paraId="23229436" w14:textId="1971A98D" w:rsidR="00C80F37" w:rsidRPr="00C07AAB" w:rsidRDefault="00C07AAB" w:rsidP="00C07AAB">
            <w:pPr>
              <w:tabs>
                <w:tab w:val="left" w:pos="1209"/>
                <w:tab w:val="left" w:pos="2111"/>
              </w:tabs>
              <w:bidi/>
              <w:jc w:val="both"/>
              <w:rPr>
                <w:rFonts w:asciiTheme="minorBidi" w:hAnsiTheme="minorBidi" w:cs="Faruma"/>
                <w:sz w:val="18"/>
                <w:szCs w:val="18"/>
                <w:rtl/>
                <w:lang w:bidi="dv-MV"/>
              </w:rPr>
            </w:pPr>
            <w:r>
              <w:rPr>
                <w:rFonts w:asciiTheme="minorBidi" w:hAnsiTheme="minorBidi" w:cs="Faruma" w:hint="cs"/>
                <w:sz w:val="18"/>
                <w:szCs w:val="18"/>
                <w:rtl/>
                <w:lang w:bidi="dv-MV"/>
              </w:rPr>
              <w:t xml:space="preserve">         </w:t>
            </w:r>
            <w:r w:rsidRPr="00C07AAB">
              <w:rPr>
                <w:rFonts w:asciiTheme="minorBidi" w:hAnsiTheme="minorBidi" w:cs="Faruma" w:hint="cs"/>
                <w:b/>
                <w:bCs/>
                <w:sz w:val="20"/>
                <w:szCs w:val="20"/>
                <w:rtl/>
                <w:lang w:bidi="dv-MV"/>
              </w:rPr>
              <w:t>ނޯޓް:</w:t>
            </w:r>
            <w:r w:rsidRPr="00C07AAB">
              <w:rPr>
                <w:rFonts w:asciiTheme="minorBidi" w:hAnsiTheme="minorBidi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inorBidi" w:hAnsiTheme="minorBidi" w:cs="Faruma" w:hint="cs"/>
                <w:sz w:val="18"/>
                <w:szCs w:val="18"/>
                <w:rtl/>
                <w:lang w:bidi="dv-MV"/>
              </w:rPr>
              <w:t xml:space="preserve">ފަހުން ފައިސާ ދައްކާ ގޮތަށް ދަތުރުތައް ކުރެވޭނީ ދައުލަތުގެ މުވައްސަސާތަކާއި، ސަރުކާރާއި ރައްޔިތުންގެ ކުންފުނިތަކާއި، </w:t>
            </w:r>
            <w:r w:rsidR="00796DD2">
              <w:rPr>
                <w:rFonts w:asciiTheme="minorBidi" w:hAnsiTheme="minorBidi" w:cs="Faruma" w:hint="cs"/>
                <w:sz w:val="18"/>
                <w:szCs w:val="18"/>
                <w:rtl/>
                <w:lang w:bidi="dv-MV"/>
              </w:rPr>
              <w:t xml:space="preserve">ރަށުގައި ޕްރޮޖެކްޓެއް ހިންގަމުންދާ </w:t>
            </w:r>
            <w:r>
              <w:rPr>
                <w:rFonts w:asciiTheme="minorBidi" w:hAnsiTheme="minorBidi" w:cs="Faruma" w:hint="cs"/>
                <w:sz w:val="18"/>
                <w:szCs w:val="18"/>
                <w:rtl/>
                <w:lang w:bidi="dv-MV"/>
              </w:rPr>
              <w:t>ކުންފުނިތަކަށް އެކަންޏެވެ.</w:t>
            </w:r>
          </w:p>
        </w:tc>
      </w:tr>
    </w:tbl>
    <w:p w14:paraId="111BFE0A" w14:textId="77777777" w:rsidR="00C80F37" w:rsidRDefault="00C80F37" w:rsidP="00154432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79ED8D43" w14:textId="77777777" w:rsidR="000676F1" w:rsidRPr="000676F1" w:rsidRDefault="000676F1" w:rsidP="000676F1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66"/>
      </w:tblGrid>
      <w:tr w:rsidR="00C80F37" w:rsidRPr="00AE139E" w14:paraId="2D4CD0B5" w14:textId="77777777" w:rsidTr="00C80F37">
        <w:tc>
          <w:tcPr>
            <w:tcW w:w="9666" w:type="dxa"/>
            <w:shd w:val="clear" w:color="auto" w:fill="BFBFBF" w:themeFill="background1" w:themeFillShade="BF"/>
          </w:tcPr>
          <w:p w14:paraId="2951418F" w14:textId="26B1D4A9" w:rsidR="00C80F37" w:rsidRPr="00710D36" w:rsidRDefault="00F43911" w:rsidP="00C80F37">
            <w:pPr>
              <w:pStyle w:val="NoSpacing"/>
              <w:tabs>
                <w:tab w:val="left" w:pos="705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ޚިދުމަތަށް އެދޭ ފަރާތުގެ އެއްބަސްވުން:</w:t>
            </w:r>
          </w:p>
        </w:tc>
      </w:tr>
      <w:tr w:rsidR="00C80F37" w:rsidRPr="00AE139E" w14:paraId="62058D47" w14:textId="77777777" w:rsidTr="00796DD2">
        <w:trPr>
          <w:trHeight w:val="1007"/>
        </w:trPr>
        <w:tc>
          <w:tcPr>
            <w:tcW w:w="9666" w:type="dxa"/>
          </w:tcPr>
          <w:p w14:paraId="76EF8DB6" w14:textId="232D90EB" w:rsidR="00C80F37" w:rsidRDefault="00F43911" w:rsidP="00710D36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ްގައި އަޅުގަނޑު ދީފައިވާ މަޢުލޫމާތު ތަކަކީ ޞައްޙަ ތެދު މަޢުލޫމާތު ތަކެކެވެ. އަދި އެއްގަމާއި ކަނޑުގެ އުޅަނދު ފަހަރުގެ ދަތުރު ފަތުރު ކުރުމާއި ބެހޭ އުޞޫލުގައިވާ ގޮތަށް ޢަމަލު ކުރުމަށް އަޅުގަނޑު އެއްބަސްވަމެވެ.</w:t>
            </w:r>
          </w:p>
          <w:p w14:paraId="37E29FC7" w14:textId="77777777" w:rsidR="00796DD2" w:rsidRDefault="00796DD2" w:rsidP="00796DD2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104962C" w14:textId="77777777" w:rsidR="00796DD2" w:rsidRPr="00796DD2" w:rsidRDefault="00796DD2" w:rsidP="00796DD2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F1C76C7" w14:textId="4E97FEBA" w:rsidR="00710D36" w:rsidRPr="00AE139E" w:rsidRDefault="00710D36" w:rsidP="00710D36">
            <w:pPr>
              <w:pStyle w:val="NoSpacing"/>
              <w:tabs>
                <w:tab w:val="left" w:pos="7050"/>
              </w:tabs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</w:t>
            </w:r>
            <w:r w:rsidR="00F4391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ާއި އެޑްރެސް: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        </w:t>
            </w:r>
            <w:r w:rsid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0676F1"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</w:t>
            </w:r>
            <w:r w:rsidR="00E02E5F"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796DD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</w:t>
            </w:r>
            <w:r w:rsidR="00215A6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</w:t>
            </w:r>
            <w:r w:rsidR="00796DD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</w:t>
            </w:r>
            <w:r w:rsidR="00215A6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ތާރީޚް:               </w:t>
            </w:r>
            <w:r w:rsidR="00E02E5F"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    ސޮއި</w:t>
            </w:r>
            <w:r w:rsidR="000676F1" w:rsidRPr="000676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</w:t>
            </w:r>
          </w:p>
        </w:tc>
      </w:tr>
    </w:tbl>
    <w:p w14:paraId="0A09C698" w14:textId="77777777" w:rsidR="00710D36" w:rsidRDefault="00710D36" w:rsidP="00C80F37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34147AFA" w14:textId="77777777" w:rsidR="000676F1" w:rsidRPr="00E02E5F" w:rsidRDefault="000676F1" w:rsidP="000676F1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p w14:paraId="10BEA6C9" w14:textId="77777777" w:rsidR="00E02E5F" w:rsidRPr="000676F1" w:rsidRDefault="00E02E5F" w:rsidP="00710D36">
      <w:pPr>
        <w:pStyle w:val="NoSpacing"/>
        <w:tabs>
          <w:tab w:val="left" w:pos="5715"/>
        </w:tabs>
        <w:bidi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89"/>
        <w:gridCol w:w="3077"/>
      </w:tblGrid>
      <w:tr w:rsidR="00E02E5F" w14:paraId="13D0C88E" w14:textId="77777777" w:rsidTr="00E02E5F">
        <w:tc>
          <w:tcPr>
            <w:tcW w:w="9666" w:type="dxa"/>
            <w:gridSpan w:val="2"/>
            <w:shd w:val="clear" w:color="auto" w:fill="BFBFBF" w:themeFill="background1" w:themeFillShade="BF"/>
          </w:tcPr>
          <w:p w14:paraId="7D1117F3" w14:textId="4FCBB163" w:rsidR="00E02E5F" w:rsidRPr="00E02E5F" w:rsidRDefault="00F43911" w:rsidP="00E02E5F">
            <w:pPr>
              <w:pStyle w:val="NoSpacing"/>
              <w:tabs>
                <w:tab w:val="left" w:pos="5715"/>
              </w:tabs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ދާރާގެ ބޭނުމަށް:</w:t>
            </w:r>
          </w:p>
        </w:tc>
      </w:tr>
      <w:tr w:rsidR="00F43911" w14:paraId="51DC8352" w14:textId="77777777" w:rsidTr="00796DD2">
        <w:trPr>
          <w:trHeight w:val="449"/>
        </w:trPr>
        <w:tc>
          <w:tcPr>
            <w:tcW w:w="6589" w:type="dxa"/>
            <w:vAlign w:val="center"/>
          </w:tcPr>
          <w:p w14:paraId="4BAAAC0D" w14:textId="29E3C7F9" w:rsidR="00F43911" w:rsidRPr="00F43911" w:rsidRDefault="00F43911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4391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ް ބަލައިގަތް މުވައްޒަފުގެ މަޤާމާއި ނަން:</w:t>
            </w:r>
          </w:p>
        </w:tc>
        <w:tc>
          <w:tcPr>
            <w:tcW w:w="3077" w:type="dxa"/>
            <w:vAlign w:val="center"/>
          </w:tcPr>
          <w:p w14:paraId="63230750" w14:textId="011DDCE7" w:rsidR="00F43911" w:rsidRPr="00F43911" w:rsidRDefault="00F43911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4391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:                ގަޑި:</w:t>
            </w:r>
          </w:p>
        </w:tc>
      </w:tr>
      <w:tr w:rsidR="00F43911" w14:paraId="2096BF97" w14:textId="77777777" w:rsidTr="00796DD2">
        <w:trPr>
          <w:trHeight w:val="431"/>
        </w:trPr>
        <w:tc>
          <w:tcPr>
            <w:tcW w:w="6589" w:type="dxa"/>
            <w:vAlign w:val="center"/>
          </w:tcPr>
          <w:p w14:paraId="43210C4D" w14:textId="2EA65D10" w:rsidR="00F43911" w:rsidRPr="00F43911" w:rsidRDefault="00F43911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އްދަ ދެއްވި ވެރިއެއްގެ މަޤާމާއި ނަން:</w:t>
            </w:r>
          </w:p>
        </w:tc>
        <w:tc>
          <w:tcPr>
            <w:tcW w:w="3077" w:type="dxa"/>
            <w:vAlign w:val="center"/>
          </w:tcPr>
          <w:p w14:paraId="65E1C02F" w14:textId="39AF6F15" w:rsidR="00F43911" w:rsidRPr="00F43911" w:rsidRDefault="00F43911" w:rsidP="000676F1">
            <w:pPr>
              <w:pStyle w:val="NoSpacing"/>
              <w:tabs>
                <w:tab w:val="left" w:pos="5715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4391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:                ގަޑި:</w:t>
            </w:r>
          </w:p>
        </w:tc>
      </w:tr>
    </w:tbl>
    <w:p w14:paraId="1BC30C51" w14:textId="77777777" w:rsidR="00215A65" w:rsidRDefault="00215A65" w:rsidP="008477B9">
      <w:pPr>
        <w:pStyle w:val="NoSpacing"/>
        <w:tabs>
          <w:tab w:val="left" w:pos="5715"/>
        </w:tabs>
        <w:bidi/>
        <w:rPr>
          <w:rFonts w:ascii="Faruma" w:hAnsi="Faruma" w:cs="Faruma"/>
          <w:sz w:val="2"/>
          <w:szCs w:val="2"/>
          <w:rtl/>
          <w:lang w:bidi="dv-MV"/>
        </w:rPr>
      </w:pPr>
    </w:p>
    <w:sectPr w:rsidR="00215A65" w:rsidSect="00480780">
      <w:footerReference w:type="default" r:id="rId10"/>
      <w:pgSz w:w="12240" w:h="15840"/>
      <w:pgMar w:top="270" w:right="13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2DD0" w14:textId="77777777" w:rsidR="00A26FEE" w:rsidRDefault="00A26FEE" w:rsidP="00A26FEE">
      <w:pPr>
        <w:spacing w:after="0" w:line="240" w:lineRule="auto"/>
      </w:pPr>
      <w:r>
        <w:separator/>
      </w:r>
    </w:p>
  </w:endnote>
  <w:endnote w:type="continuationSeparator" w:id="0">
    <w:p w14:paraId="6DC76BDE" w14:textId="77777777" w:rsidR="00A26FEE" w:rsidRDefault="00A26FEE" w:rsidP="00A2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Look w:val="04A0" w:firstRow="1" w:lastRow="0" w:firstColumn="1" w:lastColumn="0" w:noHBand="0" w:noVBand="1"/>
    </w:tblPr>
    <w:tblGrid>
      <w:gridCol w:w="9576"/>
    </w:tblGrid>
    <w:tr w:rsidR="00A26FEE" w:rsidRPr="00D64539" w14:paraId="5495BE0E" w14:textId="77777777" w:rsidTr="00FC50BE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3870A5CF" w14:textId="77777777" w:rsidR="00A26FEE" w:rsidRPr="00D64539" w:rsidRDefault="00A26FEE" w:rsidP="00A26FEE">
          <w:pPr>
            <w:tabs>
              <w:tab w:val="center" w:pos="4680"/>
              <w:tab w:val="right" w:pos="9360"/>
            </w:tabs>
            <w:bidi/>
            <w:jc w:val="center"/>
            <w:rPr>
              <w:rFonts w:ascii="Faruma" w:eastAsiaTheme="minorEastAsia" w:hAnsi="Faruma" w:cs="Faruma"/>
              <w:b/>
              <w:bCs/>
              <w:sz w:val="14"/>
              <w:szCs w:val="14"/>
              <w:lang w:bidi="dv-MV"/>
            </w:rPr>
          </w:pPr>
          <w:r w:rsidRPr="00D64539">
            <w:rPr>
              <w:rFonts w:ascii="Faruma" w:eastAsiaTheme="minorEastAsia" w:hAnsi="Faruma" w:cs="Faruma"/>
              <w:b/>
              <w:bCs/>
              <w:sz w:val="14"/>
              <w:szCs w:val="14"/>
              <w:rtl/>
              <w:lang w:bidi="dv-MV"/>
            </w:rPr>
            <w:t>ނިލަންދެއަތޮޅު އުތުރުބުރީ ދަރަނބޫދޫ ކައުންސިލްގެ އިދާރާ |  އިބްރާހީމީމަގު  |  ފ.</w:t>
          </w:r>
          <w:r w:rsidRPr="00D64539">
            <w:rPr>
              <w:rFonts w:ascii="Faruma" w:eastAsiaTheme="minorEastAsia" w:hAnsi="Faruma" w:cs="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r w:rsidRPr="00D64539">
            <w:rPr>
              <w:rFonts w:ascii="Faruma" w:eastAsiaTheme="minorEastAsia" w:hAnsi="Faruma" w:cs="Faruma"/>
              <w:b/>
              <w:bCs/>
              <w:sz w:val="14"/>
              <w:szCs w:val="14"/>
              <w:rtl/>
              <w:lang w:bidi="dv-MV"/>
            </w:rPr>
            <w:t>ދަރަނބޫދޫ |  ދިވެހިރާއްޖެ</w:t>
          </w:r>
        </w:p>
      </w:tc>
    </w:tr>
    <w:tr w:rsidR="00A26FEE" w:rsidRPr="00D64539" w14:paraId="617F00F7" w14:textId="77777777" w:rsidTr="00FC50BE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0FA90059" w14:textId="77777777" w:rsidR="00A26FEE" w:rsidRPr="00D64539" w:rsidRDefault="00A26FEE" w:rsidP="00A26FEE">
          <w:pPr>
            <w:tabs>
              <w:tab w:val="center" w:pos="4680"/>
              <w:tab w:val="right" w:pos="9360"/>
            </w:tabs>
            <w:bidi/>
            <w:jc w:val="center"/>
            <w:rPr>
              <w:rFonts w:ascii="Aptos" w:eastAsiaTheme="minorEastAsia" w:hAnsi="Aptos" w:cstheme="minorHAnsi"/>
              <w:b/>
              <w:bCs/>
              <w:sz w:val="14"/>
              <w:szCs w:val="14"/>
              <w:rtl/>
              <w:lang w:bidi="dv-MV"/>
            </w:rPr>
          </w:pPr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North </w:t>
          </w:r>
          <w:proofErr w:type="spellStart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>Nilandhe</w:t>
          </w:r>
          <w:proofErr w:type="spellEnd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 Atoll </w:t>
          </w:r>
          <w:proofErr w:type="spellStart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>Dharanboodhoo</w:t>
          </w:r>
          <w:proofErr w:type="spellEnd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 Council </w:t>
          </w:r>
          <w:proofErr w:type="gramStart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|  </w:t>
          </w:r>
          <w:proofErr w:type="spellStart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>IbraaheemeeMagu</w:t>
          </w:r>
          <w:proofErr w:type="spellEnd"/>
          <w:proofErr w:type="gramEnd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  |  F. </w:t>
          </w:r>
          <w:proofErr w:type="spellStart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>Dharanboodhoo</w:t>
          </w:r>
          <w:proofErr w:type="spellEnd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 [12040] | Republic of Maldives</w:t>
          </w:r>
        </w:p>
      </w:tc>
    </w:tr>
    <w:tr w:rsidR="00A26FEE" w:rsidRPr="00D64539" w14:paraId="34CD444E" w14:textId="77777777" w:rsidTr="00FC50BE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6054EB21" w14:textId="77777777" w:rsidR="00A26FEE" w:rsidRPr="00D64539" w:rsidRDefault="00A26FEE" w:rsidP="00A26FEE">
          <w:pPr>
            <w:tabs>
              <w:tab w:val="center" w:pos="4680"/>
              <w:tab w:val="right" w:pos="9360"/>
            </w:tabs>
            <w:bidi/>
            <w:jc w:val="center"/>
            <w:rPr>
              <w:rFonts w:eastAsiaTheme="minorEastAsia" w:cs="A_Faruma"/>
              <w:b/>
              <w:bCs/>
              <w:sz w:val="14"/>
              <w:szCs w:val="14"/>
              <w:rtl/>
              <w:lang w:bidi="dv-MV"/>
            </w:rPr>
          </w:pPr>
          <w:r w:rsidRPr="00D64539">
            <w:rPr>
              <w:rFonts w:ascii="Faruma" w:eastAsiaTheme="minorEastAsia" w:hAnsi="Faruma" w:cs="Faruma"/>
              <w:b/>
              <w:bCs/>
              <w:sz w:val="14"/>
              <w:szCs w:val="14"/>
              <w:rtl/>
              <w:lang w:bidi="dv-MV"/>
            </w:rPr>
            <w:t>ފޯން:</w:t>
          </w:r>
          <w:r w:rsidRPr="00D64539">
            <w:rPr>
              <w:rFonts w:eastAsiaTheme="minorEastAsia"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r w:rsidRPr="00D64539">
            <w:rPr>
              <w:rFonts w:ascii="Aptos" w:eastAsiaTheme="minorEastAsia" w:hAnsi="Aptos" w:cs="A_Faruma"/>
              <w:b/>
              <w:bCs/>
              <w:sz w:val="14"/>
              <w:szCs w:val="14"/>
              <w:lang w:bidi="dv-MV"/>
            </w:rPr>
            <w:t>6740015</w:t>
          </w:r>
          <w:r w:rsidRPr="00D64539">
            <w:rPr>
              <w:rFonts w:eastAsiaTheme="minorEastAsia" w:cs="A_Faruma" w:hint="cs"/>
              <w:b/>
              <w:bCs/>
              <w:sz w:val="14"/>
              <w:szCs w:val="14"/>
              <w:rtl/>
              <w:lang w:bidi="dv-MV"/>
            </w:rPr>
            <w:t xml:space="preserve"> | </w:t>
          </w:r>
          <w:r w:rsidRPr="00D64539">
            <w:rPr>
              <w:rFonts w:ascii="Faruma" w:eastAsiaTheme="minorEastAsia" w:hAnsi="Faruma" w:cs="Faruma"/>
              <w:b/>
              <w:bCs/>
              <w:sz w:val="14"/>
              <w:szCs w:val="14"/>
              <w:rtl/>
              <w:lang w:bidi="dv-MV"/>
            </w:rPr>
            <w:t>އީމެއިލް:</w:t>
          </w:r>
          <w:r w:rsidRPr="00D64539">
            <w:rPr>
              <w:rFonts w:eastAsiaTheme="minorEastAsia"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hyperlink r:id="rId1" w:history="1">
            <w:r w:rsidRPr="00D64539">
              <w:rPr>
                <w:rFonts w:ascii="Aptos" w:eastAsiaTheme="minorEastAsia" w:hAnsi="Aptos" w:cs="A_Faruma"/>
                <w:b/>
                <w:bCs/>
                <w:sz w:val="14"/>
                <w:szCs w:val="14"/>
                <w:u w:val="single"/>
                <w:lang w:bidi="dv-MV"/>
              </w:rPr>
              <w:t>admin@dharanboodhoo.gov.mv</w:t>
            </w:r>
          </w:hyperlink>
          <w:r w:rsidRPr="00D64539">
            <w:rPr>
              <w:rFonts w:eastAsiaTheme="minorEastAsia"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</w:p>
      </w:tc>
    </w:tr>
  </w:tbl>
  <w:p w14:paraId="47106BD4" w14:textId="7B50D2D2" w:rsidR="00A26FEE" w:rsidRDefault="00A26FEE">
    <w:pPr>
      <w:pStyle w:val="Footer"/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957B" w14:textId="77777777" w:rsidR="00A26FEE" w:rsidRDefault="00A26FEE" w:rsidP="00A26FEE">
      <w:pPr>
        <w:spacing w:after="0" w:line="240" w:lineRule="auto"/>
      </w:pPr>
      <w:r>
        <w:separator/>
      </w:r>
    </w:p>
  </w:footnote>
  <w:footnote w:type="continuationSeparator" w:id="0">
    <w:p w14:paraId="500B9A71" w14:textId="77777777" w:rsidR="00A26FEE" w:rsidRDefault="00A26FEE" w:rsidP="00A2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393"/>
    <w:multiLevelType w:val="hybridMultilevel"/>
    <w:tmpl w:val="59D8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E5261"/>
    <w:multiLevelType w:val="hybridMultilevel"/>
    <w:tmpl w:val="54F8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5E01"/>
    <w:multiLevelType w:val="hybridMultilevel"/>
    <w:tmpl w:val="57583886"/>
    <w:lvl w:ilvl="0" w:tplc="D1C88A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2517E"/>
    <w:multiLevelType w:val="hybridMultilevel"/>
    <w:tmpl w:val="9994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194C"/>
    <w:multiLevelType w:val="hybridMultilevel"/>
    <w:tmpl w:val="8E7A6C70"/>
    <w:lvl w:ilvl="0" w:tplc="1F3E0A4E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025D"/>
    <w:multiLevelType w:val="hybridMultilevel"/>
    <w:tmpl w:val="542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7164"/>
    <w:multiLevelType w:val="hybridMultilevel"/>
    <w:tmpl w:val="D6A65A56"/>
    <w:lvl w:ilvl="0" w:tplc="82022390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2E1F"/>
    <w:multiLevelType w:val="hybridMultilevel"/>
    <w:tmpl w:val="3CC6D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8076F"/>
    <w:multiLevelType w:val="hybridMultilevel"/>
    <w:tmpl w:val="B5D2D69A"/>
    <w:lvl w:ilvl="0" w:tplc="82022390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214AF"/>
    <w:multiLevelType w:val="hybridMultilevel"/>
    <w:tmpl w:val="5D12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71152">
    <w:abstractNumId w:val="5"/>
  </w:num>
  <w:num w:numId="2" w16cid:durableId="2016682557">
    <w:abstractNumId w:val="8"/>
  </w:num>
  <w:num w:numId="3" w16cid:durableId="1166823897">
    <w:abstractNumId w:val="6"/>
  </w:num>
  <w:num w:numId="4" w16cid:durableId="880901700">
    <w:abstractNumId w:val="7"/>
  </w:num>
  <w:num w:numId="5" w16cid:durableId="2036299128">
    <w:abstractNumId w:val="0"/>
  </w:num>
  <w:num w:numId="6" w16cid:durableId="110976051">
    <w:abstractNumId w:val="1"/>
  </w:num>
  <w:num w:numId="7" w16cid:durableId="1629360795">
    <w:abstractNumId w:val="9"/>
  </w:num>
  <w:num w:numId="8" w16cid:durableId="135071117">
    <w:abstractNumId w:val="3"/>
  </w:num>
  <w:num w:numId="9" w16cid:durableId="1296910350">
    <w:abstractNumId w:val="2"/>
  </w:num>
  <w:num w:numId="10" w16cid:durableId="22248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4CE"/>
    <w:rsid w:val="00015337"/>
    <w:rsid w:val="00046CD3"/>
    <w:rsid w:val="00064550"/>
    <w:rsid w:val="000676F1"/>
    <w:rsid w:val="000914CE"/>
    <w:rsid w:val="000B2442"/>
    <w:rsid w:val="000E6AE0"/>
    <w:rsid w:val="00102E87"/>
    <w:rsid w:val="00136914"/>
    <w:rsid w:val="00153806"/>
    <w:rsid w:val="00153818"/>
    <w:rsid w:val="00154432"/>
    <w:rsid w:val="0018730D"/>
    <w:rsid w:val="00195549"/>
    <w:rsid w:val="001F039B"/>
    <w:rsid w:val="002038D9"/>
    <w:rsid w:val="00204F62"/>
    <w:rsid w:val="00215A65"/>
    <w:rsid w:val="00235FD7"/>
    <w:rsid w:val="00241EB3"/>
    <w:rsid w:val="00243086"/>
    <w:rsid w:val="002430C4"/>
    <w:rsid w:val="002947C7"/>
    <w:rsid w:val="002A1848"/>
    <w:rsid w:val="002C5BFC"/>
    <w:rsid w:val="002E003B"/>
    <w:rsid w:val="002E62D4"/>
    <w:rsid w:val="002F065E"/>
    <w:rsid w:val="0030525B"/>
    <w:rsid w:val="00311B8C"/>
    <w:rsid w:val="003170B5"/>
    <w:rsid w:val="00325642"/>
    <w:rsid w:val="00345BF9"/>
    <w:rsid w:val="00352E01"/>
    <w:rsid w:val="00356656"/>
    <w:rsid w:val="0036602F"/>
    <w:rsid w:val="00366E54"/>
    <w:rsid w:val="00367B18"/>
    <w:rsid w:val="0038091F"/>
    <w:rsid w:val="003A4D10"/>
    <w:rsid w:val="003D0024"/>
    <w:rsid w:val="003D21AA"/>
    <w:rsid w:val="003F0C86"/>
    <w:rsid w:val="00400F9C"/>
    <w:rsid w:val="00414E20"/>
    <w:rsid w:val="004320E2"/>
    <w:rsid w:val="00442B0E"/>
    <w:rsid w:val="00466188"/>
    <w:rsid w:val="00480780"/>
    <w:rsid w:val="00490DA3"/>
    <w:rsid w:val="004C522C"/>
    <w:rsid w:val="004E4383"/>
    <w:rsid w:val="00511CC7"/>
    <w:rsid w:val="00535ECB"/>
    <w:rsid w:val="005762E7"/>
    <w:rsid w:val="005C082C"/>
    <w:rsid w:val="005F7335"/>
    <w:rsid w:val="00611DBF"/>
    <w:rsid w:val="0063593B"/>
    <w:rsid w:val="006A7F2B"/>
    <w:rsid w:val="006D1792"/>
    <w:rsid w:val="006F50CA"/>
    <w:rsid w:val="00710D36"/>
    <w:rsid w:val="00753183"/>
    <w:rsid w:val="007770F8"/>
    <w:rsid w:val="00796DD2"/>
    <w:rsid w:val="007D521F"/>
    <w:rsid w:val="007E65CC"/>
    <w:rsid w:val="007F14AF"/>
    <w:rsid w:val="008413D5"/>
    <w:rsid w:val="00846D24"/>
    <w:rsid w:val="008477B9"/>
    <w:rsid w:val="00857191"/>
    <w:rsid w:val="00862939"/>
    <w:rsid w:val="008673A0"/>
    <w:rsid w:val="00887369"/>
    <w:rsid w:val="00887D06"/>
    <w:rsid w:val="008900F3"/>
    <w:rsid w:val="008A30E9"/>
    <w:rsid w:val="008C0FB6"/>
    <w:rsid w:val="008C33CA"/>
    <w:rsid w:val="008C4036"/>
    <w:rsid w:val="008C4503"/>
    <w:rsid w:val="008D0C84"/>
    <w:rsid w:val="008E4856"/>
    <w:rsid w:val="009334C0"/>
    <w:rsid w:val="009642DD"/>
    <w:rsid w:val="00994D73"/>
    <w:rsid w:val="009E0DB8"/>
    <w:rsid w:val="009F5ED2"/>
    <w:rsid w:val="00A106B7"/>
    <w:rsid w:val="00A26FEE"/>
    <w:rsid w:val="00A433BE"/>
    <w:rsid w:val="00AB3934"/>
    <w:rsid w:val="00AB4605"/>
    <w:rsid w:val="00AE139E"/>
    <w:rsid w:val="00AF1B4F"/>
    <w:rsid w:val="00AF3413"/>
    <w:rsid w:val="00B0343B"/>
    <w:rsid w:val="00B47FC0"/>
    <w:rsid w:val="00B5082E"/>
    <w:rsid w:val="00BA7EA2"/>
    <w:rsid w:val="00BB7461"/>
    <w:rsid w:val="00BC62C4"/>
    <w:rsid w:val="00BF2E26"/>
    <w:rsid w:val="00C07AAB"/>
    <w:rsid w:val="00C1135D"/>
    <w:rsid w:val="00C2260F"/>
    <w:rsid w:val="00C2579C"/>
    <w:rsid w:val="00C80F37"/>
    <w:rsid w:val="00CA3D83"/>
    <w:rsid w:val="00CB10AA"/>
    <w:rsid w:val="00CF7836"/>
    <w:rsid w:val="00CF7D3D"/>
    <w:rsid w:val="00D04973"/>
    <w:rsid w:val="00D05F99"/>
    <w:rsid w:val="00D063D4"/>
    <w:rsid w:val="00D32175"/>
    <w:rsid w:val="00D45F67"/>
    <w:rsid w:val="00D50384"/>
    <w:rsid w:val="00D54104"/>
    <w:rsid w:val="00D60188"/>
    <w:rsid w:val="00D64419"/>
    <w:rsid w:val="00D71258"/>
    <w:rsid w:val="00D74EB6"/>
    <w:rsid w:val="00DA32D7"/>
    <w:rsid w:val="00DC7525"/>
    <w:rsid w:val="00DF47DC"/>
    <w:rsid w:val="00E02853"/>
    <w:rsid w:val="00E02E5F"/>
    <w:rsid w:val="00E40F41"/>
    <w:rsid w:val="00E50506"/>
    <w:rsid w:val="00E77EDB"/>
    <w:rsid w:val="00EF0D83"/>
    <w:rsid w:val="00EF4F12"/>
    <w:rsid w:val="00F43911"/>
    <w:rsid w:val="00F54125"/>
    <w:rsid w:val="00F5447D"/>
    <w:rsid w:val="00F65FFD"/>
    <w:rsid w:val="00F73D03"/>
    <w:rsid w:val="00F80A48"/>
    <w:rsid w:val="00F916A6"/>
    <w:rsid w:val="00FA60FF"/>
    <w:rsid w:val="00FD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94F9E5"/>
  <w15:docId w15:val="{23EA2BB9-1DFB-4B1C-981B-5AA43B4F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4CE"/>
    <w:pPr>
      <w:spacing w:after="0" w:line="240" w:lineRule="auto"/>
    </w:pPr>
  </w:style>
  <w:style w:type="table" w:styleId="TableGrid">
    <w:name w:val="Table Grid"/>
    <w:basedOn w:val="TableNormal"/>
    <w:uiPriority w:val="59"/>
    <w:rsid w:val="00EF0D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B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33B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A433BE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BA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FEE"/>
  </w:style>
  <w:style w:type="table" w:customStyle="1" w:styleId="TableGrid2">
    <w:name w:val="Table Grid2"/>
    <w:basedOn w:val="TableNormal"/>
    <w:next w:val="TableGrid"/>
    <w:uiPriority w:val="59"/>
    <w:rsid w:val="00A26F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dharanboodhoo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7D35-C1C3-441C-A90C-E6E07CE2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hy</dc:creator>
  <cp:lastModifiedBy>User</cp:lastModifiedBy>
  <cp:revision>9</cp:revision>
  <cp:lastPrinted>2023-10-08T04:39:00Z</cp:lastPrinted>
  <dcterms:created xsi:type="dcterms:W3CDTF">2022-06-22T05:43:00Z</dcterms:created>
  <dcterms:modified xsi:type="dcterms:W3CDTF">2023-10-08T06:13:00Z</dcterms:modified>
</cp:coreProperties>
</file>